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2408" w14:textId="17B7E399" w:rsidR="00AD1D6C" w:rsidRPr="00FF3009" w:rsidRDefault="00FF3009" w:rsidP="00FF3009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FF3009">
        <w:rPr>
          <w:rFonts w:ascii="HG丸ｺﾞｼｯｸM-PRO" w:eastAsia="HG丸ｺﾞｼｯｸM-PRO" w:hAnsi="HG丸ｺﾞｼｯｸM-PRO" w:cs="Times New Roman"/>
          <w:sz w:val="28"/>
          <w:szCs w:val="28"/>
        </w:rPr>
        <w:t>NPO法人 大人の学校　【講座メニュー】　(</w:t>
      </w:r>
      <w:r w:rsidRPr="00FA01AA">
        <w:rPr>
          <w:rFonts w:ascii="HG丸ｺﾞｼｯｸM-PRO" w:eastAsia="HG丸ｺﾞｼｯｸM-PRO" w:hAnsi="HG丸ｺﾞｼｯｸM-PRO" w:cs="Times New Roman"/>
          <w:color w:val="FF0000"/>
          <w:sz w:val="28"/>
          <w:szCs w:val="28"/>
        </w:rPr>
        <w:t>20</w:t>
      </w:r>
      <w:r w:rsidR="00FA01AA" w:rsidRPr="00FA01AA">
        <w:rPr>
          <w:rFonts w:ascii="HG丸ｺﾞｼｯｸM-PRO" w:eastAsia="HG丸ｺﾞｼｯｸM-PRO" w:hAnsi="HG丸ｺﾞｼｯｸM-PRO" w:cs="Times New Roman" w:hint="eastAsia"/>
          <w:color w:val="FF0000"/>
          <w:sz w:val="28"/>
          <w:szCs w:val="28"/>
        </w:rPr>
        <w:t>20</w:t>
      </w:r>
      <w:r w:rsidRPr="00FA01AA">
        <w:rPr>
          <w:rFonts w:ascii="HG丸ｺﾞｼｯｸM-PRO" w:eastAsia="HG丸ｺﾞｼｯｸM-PRO" w:hAnsi="HG丸ｺﾞｼｯｸM-PRO" w:cs="Times New Roman"/>
          <w:color w:val="FF0000"/>
          <w:sz w:val="28"/>
          <w:szCs w:val="28"/>
        </w:rPr>
        <w:t>年</w:t>
      </w:r>
      <w:r w:rsidR="00CF03BE">
        <w:rPr>
          <w:rFonts w:ascii="HG丸ｺﾞｼｯｸM-PRO" w:eastAsia="HG丸ｺﾞｼｯｸM-PRO" w:hAnsi="HG丸ｺﾞｼｯｸM-PRO" w:cs="Times New Roman" w:hint="eastAsia"/>
          <w:color w:val="FF0000"/>
          <w:sz w:val="28"/>
          <w:szCs w:val="28"/>
        </w:rPr>
        <w:t>2</w:t>
      </w:r>
      <w:r w:rsidRPr="00FA01AA">
        <w:rPr>
          <w:rFonts w:ascii="HG丸ｺﾞｼｯｸM-PRO" w:eastAsia="HG丸ｺﾞｼｯｸM-PRO" w:hAnsi="HG丸ｺﾞｼｯｸM-PRO" w:cs="Times New Roman"/>
          <w:color w:val="FF0000"/>
          <w:sz w:val="28"/>
          <w:szCs w:val="28"/>
        </w:rPr>
        <w:t>月末現在</w:t>
      </w:r>
      <w:r w:rsidRPr="00FF3009">
        <w:rPr>
          <w:rFonts w:ascii="HG丸ｺﾞｼｯｸM-PRO" w:eastAsia="HG丸ｺﾞｼｯｸM-PRO" w:hAnsi="HG丸ｺﾞｼｯｸM-PRO" w:cs="Times New Roman"/>
          <w:sz w:val="28"/>
          <w:szCs w:val="28"/>
        </w:rPr>
        <w:t>)</w:t>
      </w:r>
    </w:p>
    <w:tbl>
      <w:tblPr>
        <w:tblW w:w="103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"/>
        <w:gridCol w:w="4394"/>
        <w:gridCol w:w="709"/>
        <w:gridCol w:w="4573"/>
      </w:tblGrid>
      <w:tr w:rsidR="00FF3009" w:rsidRPr="00970E4C" w14:paraId="37C250F7" w14:textId="77777777" w:rsidTr="008C26BE">
        <w:trPr>
          <w:trHeight w:val="70"/>
          <w:jc w:val="center"/>
        </w:trPr>
        <w:tc>
          <w:tcPr>
            <w:tcW w:w="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pct25" w:color="auto" w:fill="auto"/>
            <w:noWrap/>
            <w:vAlign w:val="center"/>
            <w:hideMark/>
          </w:tcPr>
          <w:p w14:paraId="62444287" w14:textId="77777777" w:rsidR="00FF3009" w:rsidRPr="00970E4C" w:rsidRDefault="00FF3009" w:rsidP="008C26BE">
            <w:pPr>
              <w:widowControl/>
              <w:spacing w:line="360" w:lineRule="exact"/>
              <w:jc w:val="center"/>
              <w:rPr>
                <w:rFonts w:ascii="AR P丸ゴシック体E" w:eastAsia="AR P丸ゴシック体E" w:hAnsi="ＭＳ Ｐゴシック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ＭＳ Ｐゴシック" w:cs="ＭＳ Ｐゴシック" w:hint="eastAsia"/>
                <w:kern w:val="0"/>
                <w:szCs w:val="20"/>
              </w:rPr>
              <w:t>No.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5" w:color="auto" w:fill="auto"/>
            <w:vAlign w:val="center"/>
            <w:hideMark/>
          </w:tcPr>
          <w:p w14:paraId="6FB924C2" w14:textId="77777777" w:rsidR="00FF3009" w:rsidRPr="00970E4C" w:rsidRDefault="00FF3009" w:rsidP="008C26B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70E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 xml:space="preserve">講座メニュー　　　　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pct25" w:color="auto" w:fill="auto"/>
            <w:vAlign w:val="center"/>
            <w:hideMark/>
          </w:tcPr>
          <w:p w14:paraId="2CC42003" w14:textId="77777777" w:rsidR="00FF3009" w:rsidRPr="00970E4C" w:rsidRDefault="00FF3009" w:rsidP="008C26BE">
            <w:pPr>
              <w:widowControl/>
              <w:spacing w:line="360" w:lineRule="exact"/>
              <w:jc w:val="center"/>
              <w:rPr>
                <w:rFonts w:ascii="AR P丸ゴシック体E" w:eastAsia="AR P丸ゴシック体E" w:hAnsi="ＭＳ Ｐゴシック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ＭＳ Ｐゴシック" w:cs="ＭＳ Ｐゴシック" w:hint="eastAsia"/>
                <w:kern w:val="0"/>
                <w:szCs w:val="20"/>
              </w:rPr>
              <w:t>No.</w:t>
            </w:r>
          </w:p>
        </w:tc>
        <w:tc>
          <w:tcPr>
            <w:tcW w:w="4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5" w:color="auto" w:fill="auto"/>
            <w:vAlign w:val="center"/>
          </w:tcPr>
          <w:p w14:paraId="7B0CDE8A" w14:textId="77777777" w:rsidR="00FF3009" w:rsidRPr="00970E4C" w:rsidRDefault="00FF3009" w:rsidP="008C26B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70E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 xml:space="preserve">講座メニュー　　　　</w:t>
            </w:r>
          </w:p>
        </w:tc>
      </w:tr>
      <w:tr w:rsidR="00C62E9B" w:rsidRPr="00970E4C" w14:paraId="2DEF1C92" w14:textId="77777777" w:rsidTr="008C26BE">
        <w:trPr>
          <w:trHeight w:val="86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8DEE2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4D7B650F" w14:textId="77777777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ゆるやか玄米ライフ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を始めよう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E0CBF1" w14:textId="5CCAF84A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</w:t>
            </w: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FC87B5" w14:textId="39C179BB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1"/>
              </w:rPr>
              <w:t>化粧水＆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リップ</w:t>
            </w:r>
            <w:r w:rsidRPr="00970E4C">
              <w:rPr>
                <w:rFonts w:ascii="メイリオ" w:eastAsia="メイリオ" w:hAnsi="メイリオ" w:cs="メイリオ"/>
                <w:kern w:val="0"/>
                <w:szCs w:val="21"/>
              </w:rPr>
              <w:t>クリーム作り</w:t>
            </w:r>
          </w:p>
        </w:tc>
      </w:tr>
      <w:tr w:rsidR="00C62E9B" w:rsidRPr="00970E4C" w14:paraId="28C74F28" w14:textId="77777777" w:rsidTr="008C26BE">
        <w:trPr>
          <w:trHeight w:val="282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7E395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1A529D1A" w14:textId="77777777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初めてのベーコン作り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61BD58" w14:textId="3E73816C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</w:t>
            </w: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A9BD13" w14:textId="4E67DAFE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1"/>
              </w:rPr>
              <w:t>虫除けスプレー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＆</w:t>
            </w:r>
            <w:r w:rsidRPr="00970E4C">
              <w:rPr>
                <w:rFonts w:ascii="メイリオ" w:eastAsia="メイリオ" w:hAnsi="メイリオ" w:cs="メイリオ"/>
                <w:kern w:val="0"/>
                <w:szCs w:val="21"/>
              </w:rPr>
              <w:t>かゆみ止めクリーム</w:t>
            </w:r>
          </w:p>
        </w:tc>
      </w:tr>
      <w:tr w:rsidR="00C62E9B" w:rsidRPr="00970E4C" w14:paraId="1D0B4FD6" w14:textId="77777777" w:rsidTr="008C26BE">
        <w:trPr>
          <w:trHeight w:val="193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46F6D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53A35D6C" w14:textId="77777777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麹を食卓に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D43D43F" w14:textId="20977CD9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325C49" w14:textId="014916DF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1"/>
              </w:rPr>
              <w:t>風邪予防ルームスプレー＆万能クリーム</w:t>
            </w:r>
          </w:p>
        </w:tc>
      </w:tr>
      <w:tr w:rsidR="00C62E9B" w:rsidRPr="00970E4C" w14:paraId="79A28BBB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6028D32" w14:textId="29B277D9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3AEFA9CE" w14:textId="063A6391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国産大豆を食べよう！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21A3B" w14:textId="600FF01C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C50D78" w14:textId="6BFF1F42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せっけん生活スタート</w:t>
            </w:r>
          </w:p>
        </w:tc>
      </w:tr>
      <w:tr w:rsidR="00C62E9B" w:rsidRPr="00970E4C" w14:paraId="1E62F76F" w14:textId="77777777" w:rsidTr="00C62E9B">
        <w:trPr>
          <w:trHeight w:val="174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BD78EA6" w14:textId="51531075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4788711D" w14:textId="3EE52FE5" w:rsidR="00C62E9B" w:rsidRPr="00C62E9B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〈初心者向け〉</w:t>
            </w: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家族が喜ぶ簡単おせち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8683449" w14:textId="62D993F8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AAAAB0" w14:textId="355F144D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手作りせっけんワークショップ</w:t>
            </w:r>
          </w:p>
        </w:tc>
      </w:tr>
      <w:tr w:rsidR="00C62E9B" w:rsidRPr="00970E4C" w14:paraId="70FC07A9" w14:textId="77777777" w:rsidTr="008C26BE">
        <w:trPr>
          <w:trHeight w:val="86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B1A77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  <w:hideMark/>
          </w:tcPr>
          <w:p w14:paraId="05F32977" w14:textId="796B2B5F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栄養満点！オリジナルグラノーラ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A72BA" w14:textId="59A3E562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6021C3" w14:textId="1B9A8D97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木を活かした家のリフォーム</w:t>
            </w:r>
          </w:p>
        </w:tc>
      </w:tr>
      <w:tr w:rsidR="00C62E9B" w:rsidRPr="00970E4C" w14:paraId="290C9A4E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FBEC5B9" w14:textId="7AAB3051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24B41044" w14:textId="6C94D602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おやつ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で</w:t>
            </w: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ほっこり！手作り甘納豆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AE0D42D" w14:textId="719E029B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38832A" w14:textId="13369580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隠された日本の財産「杉」の効用と未来</w:t>
            </w:r>
          </w:p>
        </w:tc>
      </w:tr>
      <w:tr w:rsidR="00C62E9B" w:rsidRPr="00970E4C" w14:paraId="5E1E9558" w14:textId="77777777" w:rsidTr="008C26BE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87714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054D24D1" w14:textId="24E2EB76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佃煮作り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0"/>
              </w:rPr>
              <w:t>～</w:t>
            </w:r>
            <w:r w:rsidRPr="00970E4C">
              <w:rPr>
                <w:rFonts w:ascii="メイリオ" w:eastAsia="メイリオ" w:hAnsi="メイリオ" w:cs="メイリオ"/>
                <w:kern w:val="0"/>
                <w:szCs w:val="20"/>
              </w:rPr>
              <w:t>カルシウムと鉄分を手軽に！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B8A24A3" w14:textId="206FA545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AC82B0" w14:textId="30121975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百年杉セミナー（住環境を考える）</w:t>
            </w:r>
          </w:p>
        </w:tc>
      </w:tr>
      <w:tr w:rsidR="00C62E9B" w:rsidRPr="00970E4C" w14:paraId="4E6E15A2" w14:textId="77777777" w:rsidTr="008C26BE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4311A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76EC8E01" w14:textId="04B5F7DF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C62E9B">
              <w:rPr>
                <w:rFonts w:ascii="メイリオ" w:eastAsia="メイリオ" w:hAnsi="メイリオ" w:cs="メイリオ"/>
                <w:kern w:val="0"/>
                <w:szCs w:val="20"/>
              </w:rPr>
              <w:t>簡単＆発酵なし</w:t>
            </w:r>
            <w:r w:rsidRPr="00C62E9B">
              <w:rPr>
                <w:rFonts w:ascii="メイリオ" w:eastAsia="メイリオ" w:hAnsi="メイリオ" w:cs="メイリオ" w:hint="eastAsia"/>
                <w:kern w:val="0"/>
                <w:szCs w:val="20"/>
              </w:rPr>
              <w:t xml:space="preserve"> </w:t>
            </w:r>
            <w:r w:rsidRPr="00C62E9B">
              <w:rPr>
                <w:rFonts w:ascii="メイリオ" w:eastAsia="メイリオ" w:hAnsi="メイリオ" w:cs="メイリオ"/>
                <w:kern w:val="0"/>
                <w:szCs w:val="20"/>
              </w:rPr>
              <w:t>チキンカレーとナン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C10BB37" w14:textId="533644DE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EB1AC0" w14:textId="41675BB2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女性のための相続教室</w:t>
            </w:r>
          </w:p>
        </w:tc>
      </w:tr>
      <w:tr w:rsidR="00C62E9B" w:rsidRPr="00970E4C" w14:paraId="4DA7BFA3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040D88B" w14:textId="30A4E0FF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02C02D88" w14:textId="04361439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韓国の家庭料理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19F7693" w14:textId="2F6F105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94B9C5" w14:textId="35358C5D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成年後見制度を知る</w:t>
            </w:r>
          </w:p>
        </w:tc>
      </w:tr>
      <w:tr w:rsidR="00C62E9B" w:rsidRPr="00970E4C" w14:paraId="47A9864D" w14:textId="77777777" w:rsidTr="00C62E9B">
        <w:trPr>
          <w:trHeight w:val="318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FC0D5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55458571" w14:textId="5C416C73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ECOラップ作り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71D26A0" w14:textId="54F5362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FBB83" w14:textId="62569750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まちづくりワークショップ</w:t>
            </w:r>
          </w:p>
        </w:tc>
      </w:tr>
      <w:tr w:rsidR="00C62E9B" w:rsidRPr="00970E4C" w14:paraId="18B97E0A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21F86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79D03291" w14:textId="0415DBEF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お肌にやさしいタオルキャップ作り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330CB2E" w14:textId="01B189E5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EF69C5" w14:textId="2EF7B580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協同組合の価値と原則ワークショップ</w:t>
            </w:r>
          </w:p>
        </w:tc>
      </w:tr>
      <w:tr w:rsidR="00C62E9B" w:rsidRPr="00970E4C" w14:paraId="5B13B23D" w14:textId="77777777" w:rsidTr="001B6D44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F250673" w14:textId="54242FEA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7521D2" w14:textId="08D8BBEE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分でできる足もみ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A9F7066" w14:textId="4B6D3342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A7BD3D" w14:textId="6FFAB661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フードマイレージと食</w:t>
            </w:r>
          </w:p>
        </w:tc>
      </w:tr>
      <w:tr w:rsidR="00C62E9B" w:rsidRPr="00970E4C" w14:paraId="0B1CC3F9" w14:textId="77777777" w:rsidTr="001B6D44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9A946" w14:textId="77777777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 w:rsidRPr="00970E4C"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0CFB77A" w14:textId="7DAE601D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健康の基本：姿勢の教室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BBE7D05" w14:textId="3B68EA52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CED70D" w14:textId="0033A100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>NEW!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C62E9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焼け止めとサンケアローション作り</w:t>
            </w:r>
          </w:p>
        </w:tc>
      </w:tr>
      <w:tr w:rsidR="00C62E9B" w:rsidRPr="00970E4C" w14:paraId="7F4DF0C1" w14:textId="77777777" w:rsidTr="001B6D44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996EE69" w14:textId="71B4F0C2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4532DF" w14:textId="25AA43C1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ツボを押さえて体調管理：ツボの教室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FBD711A" w14:textId="3D444E45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A8AEFD" w14:textId="57B436EB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>NEW!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伝筆（つてふで）を楽しむ</w:t>
            </w:r>
          </w:p>
        </w:tc>
      </w:tr>
      <w:tr w:rsidR="00C62E9B" w:rsidRPr="00970E4C" w14:paraId="0164D948" w14:textId="77777777" w:rsidTr="001B6D44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C1A1BF0" w14:textId="22E07008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AEC1E5" w14:textId="0FF60979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健康で長生きするための操体法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B5143D7" w14:textId="1FF92CE1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A433D2" w14:textId="37ABBEDF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>NEW!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声の出し方ワークショップ</w:t>
            </w:r>
          </w:p>
        </w:tc>
      </w:tr>
      <w:tr w:rsidR="00C62E9B" w:rsidRPr="00970E4C" w14:paraId="5C9EC8A6" w14:textId="77777777" w:rsidTr="001B6D44">
        <w:trPr>
          <w:trHeight w:val="265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4F05868" w14:textId="26368820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7C3891" w14:textId="6CD62FEF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タイ式ヨガ　ルーシーダットン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F92ED27" w14:textId="104EC064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A0C47D" w14:textId="52C64FA5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>NEW!</w:t>
            </w:r>
            <w:r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 xml:space="preserve">　</w:t>
            </w:r>
            <w:r w:rsidRPr="00CF03BE">
              <w:rPr>
                <w:rFonts w:ascii="メイリオ" w:eastAsia="メイリオ" w:hAnsi="メイリオ" w:cs="メイリオ" w:hint="eastAsia"/>
                <w:bCs/>
                <w:iCs/>
                <w:kern w:val="0"/>
                <w:szCs w:val="21"/>
              </w:rPr>
              <w:t>柿渋染めで小物づくり</w:t>
            </w:r>
          </w:p>
        </w:tc>
      </w:tr>
      <w:tr w:rsidR="00C62E9B" w:rsidRPr="00970E4C" w14:paraId="7E752E13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2846EF5" w14:textId="48DCCFCF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3DA18100" w14:textId="3DAF80E1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みんなで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パーソナルカラー診断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7DEA83A" w14:textId="23DB5423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E8A0FF" w14:textId="1CEA5698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>NEW!</w:t>
            </w:r>
            <w:r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iCs/>
                <w:kern w:val="0"/>
                <w:szCs w:val="21"/>
              </w:rPr>
              <w:t>自律神経を整える耳つぼマッサージ</w:t>
            </w:r>
          </w:p>
        </w:tc>
      </w:tr>
      <w:tr w:rsidR="00C62E9B" w:rsidRPr="00970E4C" w14:paraId="54761B3D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0758E21" w14:textId="2971EDFC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68DA724F" w14:textId="613F8D37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フェイシャルヨガ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F603750" w14:textId="2FF05D7F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3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36C025" w14:textId="6508BD0A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70E4C">
              <w:rPr>
                <w:rFonts w:ascii="メイリオ" w:eastAsia="メイリオ" w:hAnsi="メイリオ" w:cs="メイリオ" w:hint="eastAsia"/>
                <w:b/>
                <w:i/>
                <w:kern w:val="0"/>
                <w:szCs w:val="21"/>
              </w:rPr>
              <w:t>NEW!</w:t>
            </w: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心と体をほぐしリフレッシュ</w:t>
            </w:r>
          </w:p>
        </w:tc>
      </w:tr>
      <w:tr w:rsidR="00C62E9B" w:rsidRPr="00970E4C" w14:paraId="0B865334" w14:textId="77777777" w:rsidTr="00C62E9B">
        <w:trPr>
          <w:trHeight w:val="70"/>
          <w:jc w:val="center"/>
        </w:trPr>
        <w:tc>
          <w:tcPr>
            <w:tcW w:w="6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1FFDE28" w14:textId="78C8AAAD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0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5FFA8D0E" w14:textId="08C1944B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70E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スキンケアの基本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A023AD6" w14:textId="2B7BD995" w:rsidR="00C62E9B" w:rsidRPr="00970E4C" w:rsidRDefault="00C62E9B" w:rsidP="00C62E9B">
            <w:pPr>
              <w:widowControl/>
              <w:spacing w:line="360" w:lineRule="exact"/>
              <w:jc w:val="center"/>
              <w:rPr>
                <w:rFonts w:ascii="AR P丸ゴシック体E" w:eastAsia="AR P丸ゴシック体E" w:hAnsi="HG丸ｺﾞｼｯｸM-PRO" w:cs="ＭＳ Ｐゴシック"/>
                <w:kern w:val="0"/>
                <w:szCs w:val="21"/>
              </w:rPr>
            </w:pPr>
            <w:r>
              <w:rPr>
                <w:rFonts w:ascii="AR P丸ゴシック体E" w:eastAsia="AR P丸ゴシック体E" w:hAnsi="HG丸ｺﾞｼｯｸM-PRO" w:cs="ＭＳ Ｐゴシック" w:hint="eastAsia"/>
                <w:kern w:val="0"/>
                <w:szCs w:val="21"/>
              </w:rPr>
              <w:t>4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97FB09" w14:textId="46216534" w:rsidR="00C62E9B" w:rsidRPr="00970E4C" w:rsidRDefault="00C62E9B" w:rsidP="00C62E9B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2793C22C" w14:textId="77777777" w:rsidR="00A40481" w:rsidRDefault="00A40481" w:rsidP="00FF3009">
      <w:pPr>
        <w:rPr>
          <w:rFonts w:ascii="ＭＳ 明朝" w:eastAsia="ＭＳ 明朝" w:hAnsi="ＭＳ 明朝" w:cs="Times New Roman"/>
          <w:sz w:val="22"/>
        </w:rPr>
      </w:pPr>
    </w:p>
    <w:p w14:paraId="59459A66" w14:textId="5C43802C" w:rsidR="00A40481" w:rsidRDefault="00A40481" w:rsidP="00A40481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31F9" wp14:editId="5E282E29">
                <wp:simplePos x="0" y="0"/>
                <wp:positionH relativeFrom="column">
                  <wp:posOffset>1057275</wp:posOffset>
                </wp:positionH>
                <wp:positionV relativeFrom="paragraph">
                  <wp:posOffset>109220</wp:posOffset>
                </wp:positionV>
                <wp:extent cx="4067175" cy="457200"/>
                <wp:effectExtent l="19050" t="1905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4BA1B" id="楕円 1" o:spid="_x0000_s1026" style="position:absolute;left:0;text-align:left;margin-left:83.25pt;margin-top:8.6pt;width:320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" filled="f" strokecolor="#5a5a5a [2109]" strokeweight="2.25pt">
                <v:stroke joinstyle="miter"/>
              </v:oval>
            </w:pict>
          </mc:Fallback>
        </mc:AlternateContent>
      </w:r>
    </w:p>
    <w:p w14:paraId="393A669B" w14:textId="3FA29BE5" w:rsidR="00A40481" w:rsidRPr="00A40481" w:rsidRDefault="00A40481" w:rsidP="00A40481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A40481">
        <w:rPr>
          <w:rFonts w:ascii="ＭＳ Ｐゴシック" w:eastAsia="ＭＳ Ｐゴシック" w:hAnsi="ＭＳ Ｐゴシック" w:cs="Times New Roman" w:hint="eastAsia"/>
          <w:sz w:val="24"/>
          <w:szCs w:val="24"/>
        </w:rPr>
        <w:t>掲載しているメニュー以外でもどうぞご相談ください。</w:t>
      </w:r>
    </w:p>
    <w:p w14:paraId="5EBDC41C" w14:textId="77777777" w:rsidR="00A40481" w:rsidRPr="00A40481" w:rsidRDefault="00A40481" w:rsidP="00A40481">
      <w:pPr>
        <w:jc w:val="center"/>
        <w:rPr>
          <w:rFonts w:ascii="ＭＳ Ｐゴシック" w:eastAsia="ＭＳ Ｐゴシック" w:hAnsi="ＭＳ Ｐゴシック" w:cs="Times New Roman" w:hint="eastAsia"/>
          <w:sz w:val="22"/>
        </w:rPr>
      </w:pPr>
    </w:p>
    <w:p w14:paraId="2E3F4B35" w14:textId="77777777" w:rsidR="00A40481" w:rsidRDefault="00A40481" w:rsidP="00FF3009">
      <w:pPr>
        <w:rPr>
          <w:rFonts w:ascii="ＭＳ Ｐゴシック" w:eastAsia="ＭＳ Ｐゴシック" w:hAnsi="ＭＳ Ｐゴシック" w:cs="Times New Roman"/>
          <w:sz w:val="22"/>
        </w:rPr>
      </w:pPr>
    </w:p>
    <w:p w14:paraId="141917FF" w14:textId="467FC1EC" w:rsidR="00FF3009" w:rsidRPr="00A40481" w:rsidRDefault="00FF3009" w:rsidP="00FF3009">
      <w:pPr>
        <w:rPr>
          <w:rFonts w:ascii="ＭＳ Ｐゴシック" w:eastAsia="ＭＳ Ｐゴシック" w:hAnsi="ＭＳ Ｐゴシック" w:cs="Times New Roman"/>
          <w:sz w:val="22"/>
        </w:rPr>
      </w:pPr>
      <w:r w:rsidRPr="00A40481">
        <w:rPr>
          <w:rFonts w:ascii="ＭＳ Ｐゴシック" w:eastAsia="ＭＳ Ｐゴシック" w:hAnsi="ＭＳ Ｐゴシック" w:cs="Times New Roman" w:hint="eastAsia"/>
          <w:sz w:val="22"/>
        </w:rPr>
        <w:t>■講座の所要時間は約</w:t>
      </w:r>
      <w:r w:rsidR="00A40481" w:rsidRPr="00A40481">
        <w:rPr>
          <w:rFonts w:ascii="ＭＳ Ｐゴシック" w:eastAsia="ＭＳ Ｐゴシック" w:hAnsi="ＭＳ Ｐゴシック" w:cs="Times New Roman" w:hint="eastAsia"/>
          <w:sz w:val="22"/>
        </w:rPr>
        <w:t>2</w:t>
      </w:r>
      <w:r w:rsidRPr="00A40481">
        <w:rPr>
          <w:rFonts w:ascii="ＭＳ Ｐゴシック" w:eastAsia="ＭＳ Ｐゴシック" w:hAnsi="ＭＳ Ｐゴシック" w:cs="Times New Roman" w:hint="eastAsia"/>
          <w:sz w:val="22"/>
        </w:rPr>
        <w:t>時間が基本です。</w:t>
      </w:r>
      <w:bookmarkStart w:id="1" w:name="_GoBack"/>
      <w:bookmarkEnd w:id="1"/>
    </w:p>
    <w:p w14:paraId="21BA46FD" w14:textId="77777777" w:rsidR="00FF3009" w:rsidRPr="00A40481" w:rsidRDefault="00FF3009" w:rsidP="00FF3009">
      <w:pPr>
        <w:rPr>
          <w:rFonts w:ascii="ＭＳ Ｐゴシック" w:eastAsia="ＭＳ Ｐゴシック" w:hAnsi="ＭＳ Ｐゴシック" w:cs="Times New Roman"/>
          <w:sz w:val="22"/>
        </w:rPr>
      </w:pPr>
      <w:r w:rsidRPr="00A40481">
        <w:rPr>
          <w:rFonts w:ascii="ＭＳ Ｐゴシック" w:eastAsia="ＭＳ Ｐゴシック" w:hAnsi="ＭＳ Ｐゴシック" w:cs="Times New Roman" w:hint="eastAsia"/>
          <w:sz w:val="22"/>
        </w:rPr>
        <w:t>■ご希望の講座の具体的な内容や料金など、お気軽にお問合せください。</w:t>
      </w:r>
    </w:p>
    <w:p w14:paraId="2A2A123D" w14:textId="4C01C28C" w:rsidR="00FF3009" w:rsidRPr="00A40481" w:rsidRDefault="00FF3009" w:rsidP="00FF3009">
      <w:pPr>
        <w:rPr>
          <w:rFonts w:ascii="ＭＳ Ｐゴシック" w:eastAsia="ＭＳ Ｐゴシック" w:hAnsi="ＭＳ Ｐゴシック" w:cs="Times New Roman"/>
          <w:sz w:val="22"/>
        </w:rPr>
      </w:pPr>
      <w:r w:rsidRPr="00A40481">
        <w:rPr>
          <w:rFonts w:ascii="ＭＳ Ｐゴシック" w:eastAsia="ＭＳ Ｐゴシック" w:hAnsi="ＭＳ Ｐゴシック" w:cs="Times New Roman" w:hint="eastAsia"/>
          <w:sz w:val="22"/>
        </w:rPr>
        <w:t>■必要な費用：１.講師料</w:t>
      </w:r>
      <w:r w:rsidRPr="00A40481">
        <w:rPr>
          <w:rFonts w:ascii="ＭＳ Ｐゴシック" w:eastAsia="ＭＳ Ｐゴシック" w:hAnsi="ＭＳ Ｐゴシック" w:cs="Times New Roman"/>
          <w:sz w:val="22"/>
        </w:rPr>
        <w:t>6,000円～</w:t>
      </w:r>
      <w:r w:rsidRPr="00A40481">
        <w:rPr>
          <w:rFonts w:ascii="ＭＳ Ｐゴシック" w:eastAsia="ＭＳ Ｐゴシック" w:hAnsi="ＭＳ Ｐゴシック" w:cs="Times New Roman" w:hint="eastAsia"/>
          <w:sz w:val="22"/>
        </w:rPr>
        <w:t xml:space="preserve">　２.講師の交通費　３.コーディネート基本料金</w:t>
      </w:r>
      <w:r w:rsidRPr="00A40481">
        <w:rPr>
          <w:rFonts w:ascii="ＭＳ Ｐゴシック" w:eastAsia="ＭＳ Ｐゴシック" w:hAnsi="ＭＳ Ｐゴシック" w:cs="Times New Roman"/>
          <w:sz w:val="22"/>
        </w:rPr>
        <w:t>2,000円～</w:t>
      </w:r>
    </w:p>
    <w:p w14:paraId="44F9877B" w14:textId="33C24B4E" w:rsidR="00FF3009" w:rsidRPr="00A40481" w:rsidRDefault="00FF3009" w:rsidP="00FF3009">
      <w:pPr>
        <w:rPr>
          <w:rFonts w:ascii="ＭＳ Ｐゴシック" w:eastAsia="ＭＳ Ｐゴシック" w:hAnsi="ＭＳ Ｐゴシック" w:cs="Times New Roman"/>
          <w:sz w:val="22"/>
        </w:rPr>
      </w:pPr>
      <w:r w:rsidRPr="00A40481">
        <w:rPr>
          <w:rFonts w:ascii="ＭＳ Ｐゴシック" w:eastAsia="ＭＳ Ｐゴシック" w:hAnsi="ＭＳ Ｐゴシック" w:cs="Times New Roman" w:hint="eastAsia"/>
          <w:sz w:val="22"/>
        </w:rPr>
        <w:t>※食材費、材料費などは別途必要となります</w:t>
      </w:r>
      <w:bookmarkEnd w:id="0"/>
    </w:p>
    <w:sectPr w:rsidR="00FF3009" w:rsidRPr="00A40481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D0EF" w14:textId="77777777" w:rsidR="00141FF6" w:rsidRDefault="00141FF6" w:rsidP="00AC1396">
      <w:r>
        <w:separator/>
      </w:r>
    </w:p>
  </w:endnote>
  <w:endnote w:type="continuationSeparator" w:id="0">
    <w:p w14:paraId="6CA12F14" w14:textId="77777777" w:rsidR="00141FF6" w:rsidRDefault="00141FF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0B13" w14:textId="77777777" w:rsidR="00141FF6" w:rsidRDefault="00141FF6" w:rsidP="00AC1396">
      <w:r>
        <w:separator/>
      </w:r>
    </w:p>
  </w:footnote>
  <w:footnote w:type="continuationSeparator" w:id="0">
    <w:p w14:paraId="26801107" w14:textId="77777777" w:rsidR="00141FF6" w:rsidRDefault="00141FF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06D916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581F84E9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FF300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１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41FF6"/>
    <w:rsid w:val="001A32F2"/>
    <w:rsid w:val="001A3CEA"/>
    <w:rsid w:val="002738C9"/>
    <w:rsid w:val="00387CE6"/>
    <w:rsid w:val="00433C6D"/>
    <w:rsid w:val="00443881"/>
    <w:rsid w:val="004E1DB1"/>
    <w:rsid w:val="005856BE"/>
    <w:rsid w:val="005F3930"/>
    <w:rsid w:val="00672990"/>
    <w:rsid w:val="006B643B"/>
    <w:rsid w:val="006F4FC0"/>
    <w:rsid w:val="007B4ECA"/>
    <w:rsid w:val="00843F73"/>
    <w:rsid w:val="00873B39"/>
    <w:rsid w:val="009D03F1"/>
    <w:rsid w:val="009D3422"/>
    <w:rsid w:val="00A40481"/>
    <w:rsid w:val="00AC1396"/>
    <w:rsid w:val="00AD1D6C"/>
    <w:rsid w:val="00B659D4"/>
    <w:rsid w:val="00BF746C"/>
    <w:rsid w:val="00C62E9B"/>
    <w:rsid w:val="00CC1B33"/>
    <w:rsid w:val="00CD3CBD"/>
    <w:rsid w:val="00CF03BE"/>
    <w:rsid w:val="00CF70EE"/>
    <w:rsid w:val="00D60185"/>
    <w:rsid w:val="00D64E2B"/>
    <w:rsid w:val="00DA1F1F"/>
    <w:rsid w:val="00DC2C65"/>
    <w:rsid w:val="00E276FC"/>
    <w:rsid w:val="00F250DD"/>
    <w:rsid w:val="00FA01AA"/>
    <w:rsid w:val="00FB66F0"/>
    <w:rsid w:val="00FF3009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E203-5439-4130-8A68-96F0E56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山野井美代</cp:lastModifiedBy>
  <cp:revision>5</cp:revision>
  <cp:lastPrinted>2019-11-29T06:36:00Z</cp:lastPrinted>
  <dcterms:created xsi:type="dcterms:W3CDTF">2020-01-15T07:10:00Z</dcterms:created>
  <dcterms:modified xsi:type="dcterms:W3CDTF">2020-03-16T05:40:00Z</dcterms:modified>
</cp:coreProperties>
</file>